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СОЗДАНИЕ МОБИЛЬНОГО ПРИЛОЖ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3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создание мобильного прилож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создание мобильного приложе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оздание мобильного прилож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